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B7" w:rsidRPr="00265C4E" w:rsidRDefault="007878B7" w:rsidP="00787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лан работы РМО учителей начальных </w:t>
      </w:r>
      <w:proofErr w:type="gramStart"/>
      <w:r w:rsidRPr="00265C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лассов </w:t>
      </w:r>
      <w:r w:rsidR="00265C4E" w:rsidRPr="00265C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65C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546595" w:rsidRPr="00265C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</w:t>
      </w:r>
      <w:proofErr w:type="gramEnd"/>
      <w:r w:rsidR="00546595" w:rsidRPr="00265C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2021-2022</w:t>
      </w:r>
      <w:r w:rsidRPr="00265C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265C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ебный год</w:t>
      </w:r>
    </w:p>
    <w:p w:rsidR="007878B7" w:rsidRPr="00265C4E" w:rsidRDefault="007878B7" w:rsidP="007878B7">
      <w:pPr>
        <w:tabs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265C4E">
        <w:rPr>
          <w:rFonts w:ascii="Times New Roman" w:hAnsi="Times New Roman" w:cs="Times New Roman"/>
          <w:sz w:val="28"/>
          <w:szCs w:val="28"/>
        </w:rPr>
        <w:t xml:space="preserve">  </w:t>
      </w:r>
      <w:r w:rsidRPr="00265C4E">
        <w:rPr>
          <w:rFonts w:ascii="Times New Roman" w:hAnsi="Times New Roman" w:cs="Times New Roman"/>
          <w:sz w:val="28"/>
          <w:szCs w:val="28"/>
        </w:rPr>
        <w:tab/>
      </w:r>
    </w:p>
    <w:p w:rsidR="007878B7" w:rsidRPr="00265C4E" w:rsidRDefault="007878B7" w:rsidP="007878B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 :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Построение образовательного процесса на начальной ступени в соответствии с требованиями ФГОС»</w:t>
      </w:r>
    </w:p>
    <w:p w:rsidR="007878B7" w:rsidRPr="00265C4E" w:rsidRDefault="007878B7" w:rsidP="007878B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блема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«Профессиональная компетентность педагога - ресурс реализации ФГОС нового поколения»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B7" w:rsidRPr="00265C4E" w:rsidRDefault="007878B7" w:rsidP="00265C4E">
      <w:pPr>
        <w:spacing w:after="0" w:line="276" w:lineRule="auto"/>
        <w:ind w:righ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Цель </w:t>
      </w:r>
      <w:proofErr w:type="gramStart"/>
      <w:r w:rsidRPr="00265C4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боты</w:t>
      </w:r>
      <w:r w:rsidRPr="00265C4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:  </w:t>
      </w:r>
      <w:r w:rsidRPr="00265C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вышать</w:t>
      </w:r>
      <w:proofErr w:type="gramEnd"/>
      <w:r w:rsidRPr="00265C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эффективность и качество </w:t>
      </w:r>
      <w:r w:rsidR="00265C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</w:t>
      </w:r>
      <w:r w:rsidR="00265C4E" w:rsidRPr="00265C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разования</w:t>
      </w:r>
      <w:r w:rsidR="00265C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ладших  школьников путем формирования  </w:t>
      </w:r>
      <w:r w:rsidR="00265C4E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нальной</w:t>
      </w:r>
      <w:r w:rsidR="00265C4E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мпетентности учителя начальных  классов в </w:t>
      </w:r>
      <w:r w:rsidRPr="00265C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условиях ФГОС</w:t>
      </w:r>
    </w:p>
    <w:p w:rsidR="007878B7" w:rsidRPr="00265C4E" w:rsidRDefault="007878B7" w:rsidP="000E5EA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дачи РМО: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Продолжить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у по реализации федерального государственного образовательного стандарта начального общего образования,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диагностировать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фессиональные затруднения учителей начальной школы,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продолжить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у по совершенствованию педагогического мастерства в сфере формирования универсальных учебных действий,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содействовать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формированию инициативной, творческой личности педагога,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продолжить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у  по изучению и внедрению в образовательный процесс современных педагогических технологий, активных форм и методов работы с обучающимися, имеющих конечной целью приобретение детьми способностей к самообразованию и саморазвитию,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оказывать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ресную практическую помощь учителям-кандидатам конкурсо</w:t>
      </w:r>
      <w:r w:rsidR="000E5EAF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профессионального мастерства, 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елям</w:t>
      </w:r>
      <w:r w:rsid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етендующим на установление квалификационной категории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7878B7" w:rsidRPr="00265C4E" w:rsidRDefault="007878B7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выявлять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обобщать передовой педагогический опыт в работе учителей начальных классов; оказывать помощь </w:t>
      </w:r>
      <w:r w:rsid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распространени</w:t>
      </w:r>
      <w:r w:rsid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рез публикации в СМИ.</w:t>
      </w:r>
    </w:p>
    <w:p w:rsidR="00831AF3" w:rsidRPr="00265C4E" w:rsidRDefault="00831AF3" w:rsidP="007878B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B7" w:rsidRPr="00265C4E" w:rsidRDefault="007878B7" w:rsidP="000E5EAF">
      <w:pPr>
        <w:spacing w:after="0" w:line="36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иоритетные направления деятельности РМО: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информационная деятельность;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образовательная;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организационно-педагогическая;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оснащение учителей педагогическими инструментами по внедрению новых технологий ФГОС.</w:t>
      </w:r>
    </w:p>
    <w:p w:rsidR="00831AF3" w:rsidRPr="00265C4E" w:rsidRDefault="00831AF3" w:rsidP="00831AF3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AF3" w:rsidRPr="00265C4E" w:rsidRDefault="007878B7" w:rsidP="000E5EAF">
      <w:pPr>
        <w:spacing w:after="0" w:line="224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Направления методической работы:</w:t>
      </w:r>
    </w:p>
    <w:p w:rsidR="007878B7" w:rsidRPr="00265C4E" w:rsidRDefault="007878B7" w:rsidP="00831AF3">
      <w:pPr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Заседания РМО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 Аттестация учителей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Повышение квалификации учителей (самообразование, курсовая подготовка,</w:t>
      </w:r>
      <w:r w:rsidR="006438D0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ие в семинарах,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ференциях, мастер-классах)</w:t>
      </w:r>
    </w:p>
    <w:p w:rsid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Участие учителей в конкурсах педагогического мастерства.</w:t>
      </w:r>
      <w:r w:rsidR="00831AF3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Проведение мониторинговых мероприятий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Внеурочная деятельность по предмету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Обеспечение преемственности при организации образовательного процесса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Организация работы с одаренными детьми.</w:t>
      </w:r>
    </w:p>
    <w:p w:rsidR="007878B7" w:rsidRPr="00265C4E" w:rsidRDefault="007878B7" w:rsidP="00831AF3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B7" w:rsidRPr="00265C4E" w:rsidRDefault="007878B7" w:rsidP="0069005B">
      <w:pPr>
        <w:spacing w:after="0" w:line="22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Формы методической работы: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Изучение передового педагогического опыта. Ознакомление с методическими разработками по уроку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Участие в семинарах и конференциях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Разработка рекомендаций, инструкций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Организация предметных олимпиад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Работа с одаренными детьми.</w:t>
      </w: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Повышение квалификации педагогов на курсах.</w:t>
      </w:r>
    </w:p>
    <w:p w:rsidR="007878B7" w:rsidRPr="00265C4E" w:rsidRDefault="007878B7" w:rsidP="00831A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B7" w:rsidRPr="00265C4E" w:rsidRDefault="007878B7" w:rsidP="006900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Направления работы</w:t>
      </w:r>
      <w:r w:rsidR="00831AF3"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Р</w:t>
      </w: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МО учителей начальных классов</w:t>
      </w:r>
    </w:p>
    <w:p w:rsidR="007878B7" w:rsidRPr="00265C4E" w:rsidRDefault="007878B7" w:rsidP="00831AF3">
      <w:pPr>
        <w:spacing w:after="0" w:line="240" w:lineRule="auto"/>
        <w:ind w:left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B7" w:rsidRPr="00265C4E" w:rsidRDefault="007878B7" w:rsidP="00831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</w:t>
      </w: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налитическая деятельность: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Анализ ме</w:t>
      </w:r>
      <w:r w:rsidR="00546595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дической </w:t>
      </w:r>
      <w:proofErr w:type="gramStart"/>
      <w:r w:rsidR="00546595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  за</w:t>
      </w:r>
      <w:proofErr w:type="gramEnd"/>
      <w:r w:rsidR="00546595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0-2021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</w:t>
      </w:r>
      <w:r w:rsidR="00546595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бный год и планирование на 2021-2022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ый год.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</w:t>
      </w: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  открытых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роков.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Изучение направлений деятельности педагогов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Анализ работы педагогов с целью оказания помощи.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7878B7" w:rsidRPr="00265C4E" w:rsidRDefault="007878B7" w:rsidP="00831AF3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</w:t>
      </w: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нформационная деятельность: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• </w:t>
      </w: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5C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7878B7" w:rsidRPr="00265C4E" w:rsidRDefault="007878B7" w:rsidP="00831AF3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 </w:t>
      </w:r>
      <w:r w:rsidRPr="00265C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рганизация методической деятельности: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</w:t>
      </w:r>
      <w:proofErr w:type="gramStart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ление  затруднений</w:t>
      </w:r>
      <w:proofErr w:type="gramEnd"/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етодическое сопровождение и оказание практической помощи педагогам .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Консультативная деятельность: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Консультирование педагогов по вопросам тематического планирования.</w:t>
      </w:r>
    </w:p>
    <w:p w:rsidR="007878B7" w:rsidRPr="00265C4E" w:rsidRDefault="007878B7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Консультирование педагогов с целью ликвидации затруднений в педагогической деятельности.</w:t>
      </w:r>
    </w:p>
    <w:p w:rsidR="007878B7" w:rsidRPr="00265C4E" w:rsidRDefault="0069005B" w:rsidP="007878B7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Консультирование педагогов </w:t>
      </w:r>
      <w:r w:rsidR="007878B7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вопросам в сфере </w:t>
      </w:r>
      <w:proofErr w:type="gramStart"/>
      <w:r w:rsidR="007878B7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я  универсальных</w:t>
      </w:r>
      <w:proofErr w:type="gramEnd"/>
      <w:r w:rsidR="007878B7" w:rsidRPr="00265C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ых действий в рамках ФГОС.</w:t>
      </w:r>
    </w:p>
    <w:p w:rsidR="007878B7" w:rsidRPr="00265C4E" w:rsidRDefault="007878B7">
      <w:pPr>
        <w:rPr>
          <w:rFonts w:ascii="Times New Roman" w:hAnsi="Times New Roman" w:cs="Times New Roman"/>
          <w:sz w:val="28"/>
          <w:szCs w:val="28"/>
        </w:rPr>
      </w:pPr>
    </w:p>
    <w:p w:rsidR="007878B7" w:rsidRPr="00265C4E" w:rsidRDefault="00265C4E" w:rsidP="00265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4E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105"/>
        <w:gridCol w:w="2883"/>
        <w:gridCol w:w="1812"/>
      </w:tblGrid>
      <w:tr w:rsidR="00E20794" w:rsidRPr="00265C4E" w:rsidTr="00265C4E">
        <w:trPr>
          <w:jc w:val="center"/>
        </w:trPr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="007D1340"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1 (август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trHeight w:val="1064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DE4" w:rsidRPr="00265C4E" w:rsidRDefault="00BA4DE4" w:rsidP="00957A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DE4" w:rsidRPr="00265C4E" w:rsidRDefault="00BA4DE4" w:rsidP="00957A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59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7D1340"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ий семинар</w:t>
            </w:r>
          </w:p>
          <w:p w:rsidR="00EE5A59" w:rsidRPr="00265C4E" w:rsidRDefault="00A341F1" w:rsidP="00265C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ФГОС НОО </w:t>
            </w:r>
            <w:r w:rsidR="006C6041"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 и </w:t>
            </w:r>
            <w:proofErr w:type="gramStart"/>
            <w:r w:rsidR="006C6041"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ями. </w:t>
            </w: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41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5F2B" w:rsidRPr="00265C4E" w:rsidRDefault="00745F2B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BD07E1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 учителей нач. классов Верзилина Е.В.</w:t>
            </w:r>
            <w:r w:rsidR="00265C4E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E1" w:rsidRPr="00265C4E" w:rsidRDefault="00BD07E1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07E1" w:rsidRPr="00265C4E" w:rsidRDefault="00BD07E1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6041" w:rsidRPr="00265C4E" w:rsidRDefault="006C6041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BD07E1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E20794" w:rsidRPr="00265C4E" w:rsidTr="00265C4E">
        <w:trPr>
          <w:trHeight w:val="112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DE4" w:rsidRPr="00265C4E" w:rsidRDefault="00BA4DE4" w:rsidP="00957A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A59" w:rsidRPr="00265C4E" w:rsidRDefault="00BA4DE4" w:rsidP="00957A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A4DE4" w:rsidRPr="00265C4E" w:rsidRDefault="00BA4DE4" w:rsidP="00957A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A59" w:rsidRPr="00265C4E" w:rsidRDefault="00A341F1" w:rsidP="005465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>Соблюдение единого орфографического режима при оформлении школьной и ученической документаци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041" w:rsidRPr="00265C4E" w:rsidRDefault="006C6041" w:rsidP="006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. классов МКОУ «СОШ №. 1</w:t>
            </w:r>
          </w:p>
          <w:p w:rsidR="006C6041" w:rsidRPr="00265C4E" w:rsidRDefault="006C6041" w:rsidP="006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Дмитриева»  </w:t>
            </w:r>
          </w:p>
          <w:p w:rsidR="00BA4DE4" w:rsidRPr="00265C4E" w:rsidRDefault="006C6041" w:rsidP="006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имова Н.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7E1" w:rsidRPr="00265C4E" w:rsidRDefault="00BD07E1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A59" w:rsidRPr="00265C4E" w:rsidRDefault="00BD07E1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E20794" w:rsidRPr="00265C4E" w:rsidTr="00265C4E">
        <w:trPr>
          <w:trHeight w:val="14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4" w:rsidRPr="00265C4E" w:rsidRDefault="00BA4DE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BA4DE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0" w:rsidRPr="00265C4E" w:rsidRDefault="00546595" w:rsidP="00265C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русского родного языка и родной литературы в начальной школе в условиях реализации </w:t>
            </w:r>
            <w:r w:rsidR="00265C4E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proofErr w:type="gramStart"/>
            <w:r w:rsidR="00265C4E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gramEnd"/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95" w:rsidRPr="00265C4E" w:rsidRDefault="00546595" w:rsidP="0054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. классов МКОУ «СОШ №. 2</w:t>
            </w:r>
          </w:p>
          <w:p w:rsidR="00546595" w:rsidRPr="00265C4E" w:rsidRDefault="00546595" w:rsidP="0054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Дмитриева»  </w:t>
            </w:r>
          </w:p>
          <w:p w:rsidR="007D1340" w:rsidRPr="00265C4E" w:rsidRDefault="00546595" w:rsidP="00546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ва</w:t>
            </w:r>
            <w:proofErr w:type="spell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4" w:rsidRPr="00265C4E" w:rsidRDefault="00E7461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E20794" w:rsidRPr="00265C4E" w:rsidTr="009B2D34">
        <w:trPr>
          <w:trHeight w:val="128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E4" w:rsidRPr="00265C4E" w:rsidRDefault="00BA4DE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340" w:rsidRPr="00265C4E" w:rsidRDefault="00BA4DE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бота с одаренными и талантливыми детьми.</w:t>
            </w:r>
          </w:p>
          <w:p w:rsidR="007D1340" w:rsidRPr="00265C4E" w:rsidRDefault="007D1340" w:rsidP="00957A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Подготовка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 </w:t>
            </w:r>
            <w:r w:rsidR="00546595"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лимпиадам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щихся</w:t>
            </w:r>
            <w:r w:rsidR="00E74614"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4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ов.</w:t>
            </w:r>
            <w:r w:rsidR="00990637"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BA4DE4"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з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пыта работы )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4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. классов </w:t>
            </w:r>
            <w:r w:rsidR="00E7461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СОШ №</w:t>
            </w:r>
            <w:r w:rsidR="00546595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</w:p>
          <w:p w:rsidR="00E74614" w:rsidRPr="00265C4E" w:rsidRDefault="00E74614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» 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340" w:rsidRPr="00265C4E" w:rsidRDefault="00546595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ова Н 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14" w:rsidRPr="00265C4E" w:rsidRDefault="00E7461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упление </w:t>
            </w:r>
          </w:p>
        </w:tc>
      </w:tr>
      <w:tr w:rsidR="00E20794" w:rsidRPr="00265C4E" w:rsidTr="00265C4E">
        <w:trPr>
          <w:trHeight w:val="136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BA4DE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BA4DE4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0637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BA790F" w:rsidP="00265C4E">
            <w:pPr>
              <w:tabs>
                <w:tab w:val="num" w:pos="77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как основы развития учебно-познавательной компетентности школьников в начальных кла</w:t>
            </w:r>
            <w:r w:rsidR="008872D1" w:rsidRPr="00265C4E">
              <w:rPr>
                <w:rFonts w:ascii="Times New Roman" w:hAnsi="Times New Roman" w:cs="Times New Roman"/>
                <w:sz w:val="28"/>
                <w:szCs w:val="28"/>
              </w:rPr>
              <w:t>ссах</w:t>
            </w: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546595" w:rsidP="00265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     Учитель нач. классов МКОУ «</w:t>
            </w:r>
            <w:proofErr w:type="spellStart"/>
            <w:r w:rsidRPr="00265C4E">
              <w:rPr>
                <w:rFonts w:ascii="Times New Roman" w:hAnsi="Times New Roman" w:cs="Times New Roman"/>
                <w:sz w:val="28"/>
                <w:szCs w:val="28"/>
              </w:rPr>
              <w:t>Крупецкая</w:t>
            </w:r>
            <w:proofErr w:type="spellEnd"/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СОШ»   </w:t>
            </w:r>
            <w:proofErr w:type="gramEnd"/>
            <w:r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ахарова Н.Л</w:t>
            </w:r>
            <w:r w:rsidR="0026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C4E"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265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E20794" w:rsidRPr="00265C4E" w:rsidTr="00265C4E">
        <w:trPr>
          <w:trHeight w:val="126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BA4DE4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DE4" w:rsidRPr="00265C4E" w:rsidRDefault="00BA4DE4" w:rsidP="00957A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265C4E" w:rsidP="005465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546595"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 в начальной </w:t>
            </w:r>
            <w:proofErr w:type="gramStart"/>
            <w:r w:rsidR="00546595"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школе.   </w:t>
            </w:r>
            <w:proofErr w:type="gramEnd"/>
            <w:r w:rsidR="00546595" w:rsidRPr="00265C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ч. классов МКОУ «СОШ №</w:t>
            </w:r>
            <w:r w:rsidR="00E63F4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8A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3F4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D68A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а» </w:t>
            </w:r>
            <w:r w:rsidR="00350A19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6595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а</w:t>
            </w:r>
            <w:proofErr w:type="spellEnd"/>
            <w:proofErr w:type="gramEnd"/>
            <w:r w:rsidR="00546595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3F44" w:rsidRPr="00265C4E" w:rsidRDefault="00E63F44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trHeight w:val="7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6C6041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</w:t>
            </w:r>
            <w:r w:rsidR="00BA4DE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РМО </w:t>
            </w:r>
            <w:proofErr w:type="gramStart"/>
            <w:r w:rsidR="00BA4DE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0</w:t>
            </w:r>
            <w:proofErr w:type="gramEnd"/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  <w:r w:rsidR="00265C4E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РК </w:t>
            </w:r>
          </w:p>
          <w:p w:rsidR="007D1340" w:rsidRPr="00265C4E" w:rsidRDefault="007D1340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а О.Н.</w:t>
            </w:r>
            <w:r w:rsidR="00265C4E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6C6041" w:rsidP="00265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E20794" w:rsidRPr="00265C4E" w:rsidTr="00265C4E">
        <w:trPr>
          <w:trHeight w:val="97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6C6041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</w:t>
            </w:r>
            <w:r w:rsidR="00BA4DE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ждение плана работы РМО на </w:t>
            </w:r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  <w:r w:rsidR="00265C4E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  <w:p w:rsidR="00265C4E" w:rsidRPr="00265C4E" w:rsidRDefault="007D1340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. классов Верзилина Е.В.</w:t>
            </w:r>
            <w:r w:rsidR="00265C4E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265C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7D1340"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е 2 </w:t>
            </w:r>
          </w:p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7D1340"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ентябрь-октябрь)</w:t>
            </w:r>
          </w:p>
          <w:p w:rsidR="00E63F44" w:rsidRPr="00265C4E" w:rsidRDefault="00E63F44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школы молодого учителя:</w:t>
            </w:r>
          </w:p>
          <w:p w:rsidR="00350A19" w:rsidRPr="00265C4E" w:rsidRDefault="00350A19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. классов Верзилина Е.В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матическое консультирование;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ение рабочих программ;</w:t>
            </w:r>
          </w:p>
        </w:tc>
        <w:tc>
          <w:tcPr>
            <w:tcW w:w="28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РК 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а О.Н.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</w:t>
            </w:r>
          </w:p>
          <w:p w:rsidR="006C6041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 нач. классов Верзилина Е.В.  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trHeight w:val="1858"/>
          <w:jc w:val="center"/>
        </w:trPr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е документации;</w:t>
            </w:r>
          </w:p>
          <w:p w:rsidR="007D1340" w:rsidRPr="00265C4E" w:rsidRDefault="007D1340" w:rsidP="00957A3E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дагогические ситуации;</w:t>
            </w:r>
          </w:p>
          <w:p w:rsidR="00E63F44" w:rsidRPr="00265C4E" w:rsidRDefault="00E63F44" w:rsidP="00957A3E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ЭЛЕКТРОННЫЙ ЖУРНАЛ</w:t>
            </w:r>
            <w:r w:rsidR="00350A19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1340" w:rsidRPr="00265C4E" w:rsidRDefault="00E63F44" w:rsidP="00265C4E">
            <w:pPr>
              <w:spacing w:after="0" w:line="240" w:lineRule="auto"/>
              <w:ind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знакомство 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овыми положениями и требованиями к оформлению портфолио учителя (ФГОС).</w:t>
            </w:r>
            <w:r w:rsidR="00265C4E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E20794" w:rsidRPr="00265C4E" w:rsidTr="00265C4E">
        <w:trPr>
          <w:trHeight w:val="1463"/>
          <w:jc w:val="center"/>
        </w:trPr>
        <w:tc>
          <w:tcPr>
            <w:tcW w:w="725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350A19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6C604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оябрь)</w:t>
            </w:r>
          </w:p>
          <w:p w:rsidR="0069005B" w:rsidRPr="00265C4E" w:rsidRDefault="0069005B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38F6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538F6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чтецов</w:t>
            </w:r>
          </w:p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D1340"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ерегите эту землю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041" w:rsidRPr="00265C4E" w:rsidRDefault="006C6041" w:rsidP="006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уководитель РМО учителей нач. классов Верзилина Е.В. Методист РК </w:t>
            </w:r>
          </w:p>
          <w:p w:rsidR="007D1340" w:rsidRPr="00265C4E" w:rsidRDefault="006C6041" w:rsidP="006C6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плина О.Н. руководители ШМО                   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 учащихся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-</w:t>
            </w:r>
            <w:r w:rsidR="009538F6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ов </w:t>
            </w:r>
          </w:p>
        </w:tc>
      </w:tr>
      <w:tr w:rsidR="00745F2B" w:rsidRPr="00265C4E" w:rsidTr="00265C4E">
        <w:trPr>
          <w:trHeight w:val="1298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6C6041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  <w:vAlign w:val="center"/>
          </w:tcPr>
          <w:p w:rsidR="006C6041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Заседание 3 (декабрь)</w:t>
            </w:r>
          </w:p>
          <w:p w:rsidR="006C6041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Семинар – практикум</w:t>
            </w:r>
          </w:p>
          <w:p w:rsidR="006C6041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Теоретическая часть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6C6041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6C6041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40" w:rsidRPr="00265C4E" w:rsidRDefault="007D1340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350A19" w:rsidRPr="00265C4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341F1" w:rsidRPr="00265C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функциональной грамотности у младших школьников» 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9" w:rsidRPr="00265C4E" w:rsidRDefault="007D1340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нач. </w:t>
            </w:r>
            <w:proofErr w:type="gramStart"/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 МКОУ</w:t>
            </w:r>
            <w:proofErr w:type="gramEnd"/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5327A8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анская</w:t>
            </w:r>
            <w:proofErr w:type="spellEnd"/>
            <w:r w:rsidR="005327A8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50A19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27A8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ина Е.С.</w:t>
            </w:r>
            <w:r w:rsidR="00265C4E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19" w:rsidRPr="00265C4E" w:rsidRDefault="00350A19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nil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2883" w:type="dxa"/>
            <w:tcBorders>
              <w:top w:val="single" w:sz="4" w:space="0" w:color="auto"/>
              <w:bottom w:val="nil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trHeight w:val="141"/>
          <w:jc w:val="center"/>
        </w:trPr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5" w:type="dxa"/>
            <w:tcBorders>
              <w:top w:val="nil"/>
              <w:bottom w:val="single" w:sz="4" w:space="0" w:color="auto"/>
            </w:tcBorders>
            <w:vAlign w:val="center"/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: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сский язык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матика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тературное чтение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ружающий мир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нятия внеурочной деятельности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bottom w:val="single" w:sz="4" w:space="0" w:color="auto"/>
            </w:tcBorders>
          </w:tcPr>
          <w:p w:rsidR="007D1340" w:rsidRPr="00265C4E" w:rsidRDefault="00350A19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нач.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 МК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gramEnd"/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ецкая</w:t>
            </w:r>
            <w:proofErr w:type="spell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  <w:p w:rsidR="003A40F5" w:rsidRPr="00265C4E" w:rsidRDefault="003A40F5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неурочной деятельности</w:t>
            </w:r>
          </w:p>
        </w:tc>
      </w:tr>
      <w:tr w:rsidR="00E20794" w:rsidRPr="00265C4E" w:rsidTr="00265C4E">
        <w:trPr>
          <w:trHeight w:val="1202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амоанализ уроков, обмен опытом, мнениями.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nil"/>
            </w:tcBorders>
            <w:vAlign w:val="center"/>
          </w:tcPr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7D1340"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4 (февраль)</w:t>
            </w:r>
          </w:p>
          <w:p w:rsidR="00844433" w:rsidRPr="00265C4E" w:rsidRDefault="00844433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trHeight w:val="1100"/>
          <w:jc w:val="center"/>
        </w:trPr>
        <w:tc>
          <w:tcPr>
            <w:tcW w:w="725" w:type="dxa"/>
            <w:tcBorders>
              <w:top w:val="nil"/>
              <w:bottom w:val="nil"/>
            </w:tcBorders>
          </w:tcPr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семинар</w:t>
            </w:r>
          </w:p>
          <w:p w:rsidR="00844433" w:rsidRPr="00265C4E" w:rsidRDefault="005327A8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«Роль учителя в формировании положительной мотивации школьников к учению как средство формирования УУД </w:t>
            </w:r>
            <w:proofErr w:type="gramStart"/>
            <w:r w:rsidRPr="00265C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  рамках</w:t>
            </w:r>
            <w:proofErr w:type="gramEnd"/>
            <w:r w:rsidRPr="00265C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ФГОС НОО». </w:t>
            </w: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5327A8" w:rsidRPr="00265C4E" w:rsidRDefault="005327A8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A8" w:rsidRPr="00265C4E" w:rsidRDefault="005327A8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6C6041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.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 МКОУ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</w:t>
            </w:r>
            <w:proofErr w:type="spell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ецкая</w:t>
            </w:r>
            <w:proofErr w:type="spell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» </w:t>
            </w:r>
            <w:proofErr w:type="spellStart"/>
            <w:r w:rsidR="005327A8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орова</w:t>
            </w:r>
            <w:proofErr w:type="spellEnd"/>
            <w:r w:rsidR="005327A8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 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5327A8" w:rsidRPr="00265C4E" w:rsidRDefault="005327A8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A8" w:rsidRPr="00265C4E" w:rsidRDefault="005327A8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A8" w:rsidRPr="00265C4E" w:rsidRDefault="005327A8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27A8" w:rsidRPr="00265C4E" w:rsidRDefault="005327A8" w:rsidP="005327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  <w:p w:rsidR="007D1340" w:rsidRPr="00265C4E" w:rsidRDefault="007D1340" w:rsidP="00532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844433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8872D1" w:rsidRPr="00265C4E" w:rsidRDefault="00844433" w:rsidP="00265C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872D1" w:rsidRPr="00265C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лияние современных технологий на </w:t>
            </w:r>
            <w:r w:rsidR="008872D1" w:rsidRPr="00265C4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вышение учебной и творческой мотивации учащихся.</w:t>
            </w:r>
          </w:p>
          <w:p w:rsidR="007D1340" w:rsidRPr="00265C4E" w:rsidRDefault="007D1340" w:rsidP="0095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5327A8" w:rsidP="0026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.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 МКОУ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ёзовская</w:t>
            </w:r>
            <w:proofErr w:type="spell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 </w:t>
            </w:r>
            <w:proofErr w:type="spell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никова</w:t>
            </w:r>
            <w:proofErr w:type="spell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Э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844433" w:rsidRPr="00265C4E" w:rsidRDefault="00844433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D1340" w:rsidP="00957A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E20794" w:rsidRPr="00265C4E" w:rsidTr="00265C4E">
        <w:trPr>
          <w:trHeight w:val="1320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844433" w:rsidP="005327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школьному и муниципальному этапу Всероссийской олимпиады младших школьников.</w:t>
            </w:r>
          </w:p>
          <w:p w:rsidR="005327A8" w:rsidRPr="00265C4E" w:rsidRDefault="005327A8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</w:t>
            </w:r>
            <w:proofErr w:type="spell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</w:t>
            </w:r>
            <w:r w:rsid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. классов Верзилина Е.В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5327A8" w:rsidRPr="00265C4E" w:rsidTr="00265C4E">
        <w:trPr>
          <w:trHeight w:val="615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5327A8" w:rsidRPr="00265C4E" w:rsidRDefault="005327A8" w:rsidP="00745F2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5327A8" w:rsidRPr="00265C4E" w:rsidRDefault="005327A8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нятий внеурочной деятельности в начальной школе.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5327A8" w:rsidRPr="00265C4E" w:rsidRDefault="005327A8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  <w:r w:rsidR="00745F2B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«СОШ №1 </w:t>
            </w:r>
            <w:proofErr w:type="spellStart"/>
            <w:r w:rsidR="00745F2B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Дмитриева</w:t>
            </w:r>
            <w:proofErr w:type="spellEnd"/>
            <w:r w:rsidR="00745F2B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Талдыкина Е.М.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5327A8" w:rsidRPr="00265C4E" w:rsidRDefault="005327A8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9B2D34">
        <w:trPr>
          <w:trHeight w:val="1050"/>
          <w:jc w:val="center"/>
        </w:trPr>
        <w:tc>
          <w:tcPr>
            <w:tcW w:w="725" w:type="dxa"/>
            <w:tcBorders>
              <w:top w:val="single" w:sz="4" w:space="0" w:color="auto"/>
            </w:tcBorders>
          </w:tcPr>
          <w:p w:rsidR="00844433" w:rsidRPr="00265C4E" w:rsidRDefault="00844433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45F2B" w:rsidP="00745F2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учителей района с положен</w:t>
            </w:r>
            <w:r w:rsidR="00CC415C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м конкурса «Учитель года- 2022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РК </w:t>
            </w:r>
          </w:p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а О.Н.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E20794" w:rsidRPr="00265C4E" w:rsidTr="00265C4E">
        <w:trPr>
          <w:trHeight w:val="752"/>
          <w:jc w:val="center"/>
        </w:trPr>
        <w:tc>
          <w:tcPr>
            <w:tcW w:w="725" w:type="dxa"/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45F2B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105" w:type="dxa"/>
          </w:tcPr>
          <w:p w:rsidR="00844433" w:rsidRPr="00265C4E" w:rsidRDefault="00844433" w:rsidP="0035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0A19" w:rsidRPr="00265C4E" w:rsidRDefault="007D1340" w:rsidP="0035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учно –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 конференция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ных и исследовательских работ младших школьников</w:t>
            </w:r>
          </w:p>
          <w:p w:rsidR="007D1340" w:rsidRPr="00265C4E" w:rsidRDefault="007D1340" w:rsidP="0035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рвые шаги в науку»</w:t>
            </w:r>
          </w:p>
          <w:p w:rsidR="007D1340" w:rsidRPr="00265C4E" w:rsidRDefault="007D1340" w:rsidP="0035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1340" w:rsidRPr="00265C4E" w:rsidRDefault="00745F2B" w:rsidP="007D1340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 2022</w:t>
            </w:r>
            <w:proofErr w:type="gramEnd"/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МО учителей нач. классов Верзилина Е.В. Методист РК </w:t>
            </w:r>
          </w:p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а О.Н. Руководит</w:t>
            </w:r>
            <w:r w:rsidR="00E2079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ШМО учителей нач. классов МК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СОШ №1»</w:t>
            </w:r>
            <w:r w:rsidR="00E2079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осимова Н.А. </w:t>
            </w:r>
          </w:p>
        </w:tc>
        <w:tc>
          <w:tcPr>
            <w:tcW w:w="1812" w:type="dxa"/>
          </w:tcPr>
          <w:p w:rsidR="007D1340" w:rsidRPr="00265C4E" w:rsidRDefault="007D1340" w:rsidP="007D134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 проектов учащимися</w:t>
            </w:r>
            <w:r w:rsidR="00E2079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E2079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5 (апрель)</w:t>
            </w:r>
          </w:p>
          <w:p w:rsidR="00350A19" w:rsidRPr="00265C4E" w:rsidRDefault="00350A19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nil"/>
              <w:bottom w:val="nil"/>
            </w:tcBorders>
          </w:tcPr>
          <w:p w:rsidR="007D1340" w:rsidRPr="00265C4E" w:rsidRDefault="00745F2B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5" w:type="dxa"/>
            <w:tcBorders>
              <w:top w:val="nil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еминар </w:t>
            </w:r>
            <w:r w:rsidR="00350A19" w:rsidRPr="00265C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–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рактикум</w:t>
            </w:r>
          </w:p>
          <w:p w:rsidR="00745F2B" w:rsidRPr="00265C4E" w:rsidRDefault="00745F2B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45F2B" w:rsidRPr="00265C4E" w:rsidRDefault="00745F2B" w:rsidP="00745F2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62626" w:themeColor="text1" w:themeTint="D9"/>
                <w:sz w:val="28"/>
                <w:szCs w:val="28"/>
              </w:rPr>
            </w:pPr>
            <w:r w:rsidRPr="00265C4E">
              <w:rPr>
                <w:color w:val="262626" w:themeColor="text1" w:themeTint="D9"/>
                <w:sz w:val="28"/>
                <w:szCs w:val="28"/>
              </w:rPr>
              <w:t xml:space="preserve">Тема </w:t>
            </w:r>
            <w:proofErr w:type="gramStart"/>
            <w:r w:rsidRPr="00265C4E">
              <w:rPr>
                <w:color w:val="262626" w:themeColor="text1" w:themeTint="D9"/>
                <w:sz w:val="28"/>
                <w:szCs w:val="28"/>
              </w:rPr>
              <w:t xml:space="preserve">семинара: </w:t>
            </w:r>
            <w:r w:rsidRPr="00265C4E">
              <w:rPr>
                <w:rStyle w:val="c3"/>
                <w:color w:val="262626" w:themeColor="text1" w:themeTint="D9"/>
                <w:sz w:val="28"/>
                <w:szCs w:val="28"/>
              </w:rPr>
              <w:t> «</w:t>
            </w:r>
            <w:proofErr w:type="gramEnd"/>
            <w:r w:rsidRPr="00265C4E">
              <w:rPr>
                <w:rStyle w:val="c3"/>
                <w:color w:val="262626" w:themeColor="text1" w:themeTint="D9"/>
                <w:sz w:val="28"/>
                <w:szCs w:val="28"/>
              </w:rPr>
              <w:t>Современные способы оценивания успешности учащихся»</w:t>
            </w:r>
          </w:p>
          <w:p w:rsidR="00350A19" w:rsidRPr="00265C4E" w:rsidRDefault="00350A19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7D1340" w:rsidRPr="00265C4E" w:rsidRDefault="00745F2B" w:rsidP="0074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.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 МКОУ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B2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«</w:t>
            </w:r>
            <w:proofErr w:type="spellStart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августовская</w:t>
            </w:r>
            <w:proofErr w:type="spellEnd"/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Ш » Котлярова Л.А 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7D1340" w:rsidRPr="00265C4E" w:rsidRDefault="00745F2B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nil"/>
            </w:tcBorders>
            <w:vAlign w:val="center"/>
          </w:tcPr>
          <w:p w:rsidR="00E20794" w:rsidRPr="00265C4E" w:rsidRDefault="007D1340" w:rsidP="009B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часть</w:t>
            </w:r>
            <w:bookmarkStart w:id="0" w:name="_GoBack"/>
            <w:bookmarkEnd w:id="0"/>
          </w:p>
        </w:tc>
        <w:tc>
          <w:tcPr>
            <w:tcW w:w="2883" w:type="dxa"/>
            <w:tcBorders>
              <w:top w:val="single" w:sz="4" w:space="0" w:color="auto"/>
              <w:bottom w:val="nil"/>
            </w:tcBorders>
            <w:vAlign w:val="center"/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  <w:vAlign w:val="center"/>
          </w:tcPr>
          <w:p w:rsidR="007D1340" w:rsidRPr="00265C4E" w:rsidRDefault="007D1340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nil"/>
              <w:bottom w:val="nil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5" w:type="dxa"/>
            <w:tcBorders>
              <w:top w:val="nil"/>
              <w:bottom w:val="nil"/>
            </w:tcBorders>
            <w:vAlign w:val="center"/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:</w:t>
            </w:r>
          </w:p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сский язык</w:t>
            </w:r>
          </w:p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матика</w:t>
            </w:r>
          </w:p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тературное чтение</w:t>
            </w:r>
          </w:p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ружающий мир</w:t>
            </w:r>
          </w:p>
          <w:p w:rsidR="003A40F5" w:rsidRPr="00265C4E" w:rsidRDefault="003A40F5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нятия внеурочной деятельности</w:t>
            </w: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Учителя начальных классов МКОУ                     </w:t>
            </w:r>
            <w:proofErr w:type="gramStart"/>
            <w:r w:rsidRPr="00265C4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265C4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40F5" w:rsidRPr="00265C4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ервоавгустовская</w:t>
            </w:r>
            <w:proofErr w:type="spellEnd"/>
            <w:r w:rsidR="003A40F5" w:rsidRPr="00265C4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СОШ </w:t>
            </w:r>
            <w:r w:rsidRPr="00265C4E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7D1340" w:rsidRPr="00265C4E" w:rsidRDefault="007D1340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  <w:p w:rsidR="003A40F5" w:rsidRPr="00265C4E" w:rsidRDefault="003A40F5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неурочной деятельности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самоанализ уроков, обмен мнениями.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нам удалось» - калейдоскоп методических находок.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E20794" w:rsidRPr="00265C4E" w:rsidTr="00265C4E">
        <w:trPr>
          <w:trHeight w:val="967"/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3A4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РМО учителей начальных классов за </w:t>
            </w:r>
            <w:r w:rsidR="00A341F1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 учителей нач. классов Верзилина Е.В.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E20794" w:rsidRPr="00265C4E" w:rsidTr="00265C4E">
        <w:trPr>
          <w:jc w:val="center"/>
        </w:trPr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A341F1" w:rsidP="007D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МО на 2022-2023</w:t>
            </w:r>
            <w:r w:rsidR="007D1340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9B2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МО учителей нач. классов Верзилина Е.В.</w:t>
            </w:r>
            <w:r w:rsidR="009B2D34"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7D1340" w:rsidRPr="00265C4E" w:rsidRDefault="007D1340" w:rsidP="007D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</w:tbl>
    <w:p w:rsidR="007D1340" w:rsidRPr="007D1340" w:rsidRDefault="007D1340" w:rsidP="009B2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1340" w:rsidRPr="007D1340" w:rsidSect="00265C4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A5000"/>
    <w:multiLevelType w:val="multilevel"/>
    <w:tmpl w:val="903E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6658B"/>
    <w:multiLevelType w:val="multilevel"/>
    <w:tmpl w:val="90B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075BE"/>
    <w:multiLevelType w:val="multilevel"/>
    <w:tmpl w:val="822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7B3CAB"/>
    <w:multiLevelType w:val="hybridMultilevel"/>
    <w:tmpl w:val="1D5CA750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5125A"/>
    <w:multiLevelType w:val="multilevel"/>
    <w:tmpl w:val="805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C4823"/>
    <w:multiLevelType w:val="multilevel"/>
    <w:tmpl w:val="4C4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D6FED"/>
    <w:multiLevelType w:val="hybridMultilevel"/>
    <w:tmpl w:val="F8C8D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36BD7"/>
    <w:multiLevelType w:val="multilevel"/>
    <w:tmpl w:val="B67E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36CE8"/>
    <w:multiLevelType w:val="multilevel"/>
    <w:tmpl w:val="AA0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F6261"/>
    <w:multiLevelType w:val="hybridMultilevel"/>
    <w:tmpl w:val="E7B6B004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B71DC"/>
    <w:multiLevelType w:val="hybridMultilevel"/>
    <w:tmpl w:val="AFDAE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33"/>
    <w:rsid w:val="000E5EAF"/>
    <w:rsid w:val="00265C4E"/>
    <w:rsid w:val="00272747"/>
    <w:rsid w:val="002E54A3"/>
    <w:rsid w:val="00350A19"/>
    <w:rsid w:val="003A40F5"/>
    <w:rsid w:val="00494F33"/>
    <w:rsid w:val="005327A8"/>
    <w:rsid w:val="00546595"/>
    <w:rsid w:val="005863F9"/>
    <w:rsid w:val="006267F7"/>
    <w:rsid w:val="00632CAA"/>
    <w:rsid w:val="006438D0"/>
    <w:rsid w:val="0069005B"/>
    <w:rsid w:val="006A7D12"/>
    <w:rsid w:val="006C6041"/>
    <w:rsid w:val="00745F2B"/>
    <w:rsid w:val="007878B7"/>
    <w:rsid w:val="007D1340"/>
    <w:rsid w:val="00831AF3"/>
    <w:rsid w:val="00844433"/>
    <w:rsid w:val="008872D1"/>
    <w:rsid w:val="00952341"/>
    <w:rsid w:val="009538F6"/>
    <w:rsid w:val="00957A3E"/>
    <w:rsid w:val="00971CFF"/>
    <w:rsid w:val="00990637"/>
    <w:rsid w:val="009B2D34"/>
    <w:rsid w:val="00A341F1"/>
    <w:rsid w:val="00BA4DE4"/>
    <w:rsid w:val="00BA790F"/>
    <w:rsid w:val="00BD07E1"/>
    <w:rsid w:val="00CC415C"/>
    <w:rsid w:val="00CD68A4"/>
    <w:rsid w:val="00E20794"/>
    <w:rsid w:val="00E63F44"/>
    <w:rsid w:val="00E74614"/>
    <w:rsid w:val="00E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7BDB5-05C9-476D-9131-52BBAE95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qFormat/>
    <w:rsid w:val="007878B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5"/>
    <w:rsid w:val="007878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4"/>
    <w:qFormat/>
    <w:rsid w:val="007878B7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uiPriority w:val="10"/>
    <w:rsid w:val="00787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EE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3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1F1"/>
  </w:style>
  <w:style w:type="character" w:customStyle="1" w:styleId="c13">
    <w:name w:val="c13"/>
    <w:basedOn w:val="a0"/>
    <w:rsid w:val="00A3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6F0A-2BEA-4DC1-A1AC-2FB4F55F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етадист</cp:lastModifiedBy>
  <cp:revision>2</cp:revision>
  <dcterms:created xsi:type="dcterms:W3CDTF">2022-03-23T08:22:00Z</dcterms:created>
  <dcterms:modified xsi:type="dcterms:W3CDTF">2022-03-23T08:22:00Z</dcterms:modified>
</cp:coreProperties>
</file>